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E07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4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4E07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оператив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E07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рененков</w:t>
      </w:r>
      <w:proofErr w:type="spellEnd"/>
      <w:r w:rsidR="004E07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й Пет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800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C800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800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800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C800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800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800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800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C800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C80097" w:rsidRPr="00C800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рененков</w:t>
      </w:r>
      <w:r w:rsidR="00C800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C80097" w:rsidRPr="00C800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</w:t>
      </w:r>
      <w:r w:rsidR="00C800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C80097" w:rsidRPr="00C800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ич</w:t>
      </w:r>
      <w:r w:rsidR="00C8009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E0741" w:rsidRPr="004E07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  <w:bookmarkStart w:id="0" w:name="_GoBack"/>
      <w:bookmarkEnd w:id="0"/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0741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0097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9CAA-468B-4E9E-B37C-230F2FB6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0</Words>
  <Characters>1808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1-10-12T06:21:00Z</cp:lastPrinted>
  <dcterms:created xsi:type="dcterms:W3CDTF">2021-10-04T04:21:00Z</dcterms:created>
  <dcterms:modified xsi:type="dcterms:W3CDTF">2021-12-20T08:51:00Z</dcterms:modified>
</cp:coreProperties>
</file>